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61E3" w14:textId="77777777" w:rsidR="005E1C6F" w:rsidRDefault="009C68E1" w:rsidP="0078161B">
      <w:pPr>
        <w:ind w:right="361"/>
        <w:jc w:val="right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受験申込書：</w:t>
      </w:r>
      <w:r w:rsidR="00014BB5" w:rsidRPr="009C68E1">
        <w:rPr>
          <w:rFonts w:hint="eastAsia"/>
          <w:b/>
          <w:kern w:val="0"/>
          <w:sz w:val="32"/>
          <w:szCs w:val="32"/>
        </w:rPr>
        <w:t>履歴書</w:t>
      </w:r>
      <w:r>
        <w:rPr>
          <w:rFonts w:hint="eastAsia"/>
          <w:b/>
          <w:kern w:val="0"/>
          <w:sz w:val="32"/>
          <w:szCs w:val="32"/>
        </w:rPr>
        <w:t xml:space="preserve">　</w:t>
      </w:r>
      <w:r w:rsidR="0008675C">
        <w:rPr>
          <w:rFonts w:hint="eastAsia"/>
          <w:b/>
          <w:kern w:val="0"/>
          <w:sz w:val="32"/>
          <w:szCs w:val="32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　</w:t>
      </w:r>
      <w:r w:rsidRPr="0008675C">
        <w:rPr>
          <w:rFonts w:hint="eastAsia"/>
          <w:b/>
          <w:kern w:val="0"/>
          <w:sz w:val="28"/>
          <w:szCs w:val="28"/>
        </w:rPr>
        <w:t>（小野田赤十字病院）</w:t>
      </w:r>
    </w:p>
    <w:p w14:paraId="2AA943D7" w14:textId="77777777" w:rsidR="00014BB5" w:rsidRDefault="000E19E3" w:rsidP="00014BB5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014BB5" w:rsidRPr="00014BB5">
        <w:rPr>
          <w:rFonts w:hint="eastAsia"/>
          <w:szCs w:val="24"/>
        </w:rPr>
        <w:t xml:space="preserve">　　　年　　　月　　　日</w:t>
      </w:r>
      <w:r w:rsidR="00014BB5">
        <w:rPr>
          <w:rFonts w:hint="eastAsia"/>
          <w:szCs w:val="24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2"/>
        <w:gridCol w:w="1081"/>
        <w:gridCol w:w="4137"/>
        <w:gridCol w:w="236"/>
        <w:gridCol w:w="865"/>
        <w:gridCol w:w="313"/>
        <w:gridCol w:w="585"/>
        <w:gridCol w:w="903"/>
      </w:tblGrid>
      <w:tr w:rsidR="00494DC0" w14:paraId="1DC359F8" w14:textId="77777777" w:rsidTr="000E19E3">
        <w:trPr>
          <w:gridAfter w:val="5"/>
          <w:wAfter w:w="2902" w:type="dxa"/>
          <w:trHeight w:val="474"/>
        </w:trPr>
        <w:tc>
          <w:tcPr>
            <w:tcW w:w="6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9C6B0B" w14:textId="77777777" w:rsidR="00494DC0" w:rsidRPr="00494DC0" w:rsidRDefault="00494DC0" w:rsidP="00494DC0">
            <w:pPr>
              <w:ind w:firstLineChars="100" w:firstLine="240"/>
              <w:rPr>
                <w:szCs w:val="24"/>
              </w:rPr>
            </w:pPr>
          </w:p>
        </w:tc>
      </w:tr>
      <w:tr w:rsidR="00441056" w14:paraId="61071E01" w14:textId="77777777" w:rsidTr="000E19E3">
        <w:trPr>
          <w:gridAfter w:val="5"/>
          <w:wAfter w:w="2902" w:type="dxa"/>
          <w:trHeight w:val="523"/>
        </w:trPr>
        <w:tc>
          <w:tcPr>
            <w:tcW w:w="6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31D1" w14:textId="0B2BA2C6" w:rsidR="00441056" w:rsidRPr="00494DC0" w:rsidRDefault="00440D92" w:rsidP="009A30ED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AAA33" wp14:editId="34F04E01">
                      <wp:simplePos x="0" y="0"/>
                      <wp:positionH relativeFrom="column">
                        <wp:posOffset>4842510</wp:posOffset>
                      </wp:positionH>
                      <wp:positionV relativeFrom="paragraph">
                        <wp:posOffset>-7302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9CD92" w14:textId="77777777" w:rsidR="00494DC0" w:rsidRDefault="00494DC0" w:rsidP="00494DC0">
                                  <w:pPr>
                                    <w:spacing w:line="20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7BF03CA4" w14:textId="77777777" w:rsidR="00494DC0" w:rsidRDefault="00494DC0" w:rsidP="00494DC0">
                                  <w:pPr>
                                    <w:spacing w:line="20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4A536147" w14:textId="77777777" w:rsidR="00494DC0" w:rsidRPr="00494DC0" w:rsidRDefault="00494DC0" w:rsidP="00494DC0">
                                  <w:pPr>
                                    <w:spacing w:line="300" w:lineRule="exact"/>
                                    <w:rPr>
                                      <w:sz w:val="22"/>
                                    </w:rPr>
                                  </w:pPr>
                                  <w:r w:rsidRPr="00494DC0">
                                    <w:rPr>
                                      <w:rFonts w:hint="eastAsia"/>
                                      <w:sz w:val="22"/>
                                    </w:rPr>
                                    <w:t>証明写真貼付</w:t>
                                  </w:r>
                                </w:p>
                                <w:p w14:paraId="7BC7CAD0" w14:textId="77777777" w:rsidR="00494DC0" w:rsidRPr="00494DC0" w:rsidRDefault="00494DC0" w:rsidP="00494DC0">
                                  <w:pPr>
                                    <w:spacing w:line="300" w:lineRule="exact"/>
                                    <w:rPr>
                                      <w:sz w:val="22"/>
                                    </w:rPr>
                                  </w:pPr>
                                  <w:r w:rsidRPr="00494DC0">
                                    <w:rPr>
                                      <w:sz w:val="22"/>
                                    </w:rPr>
                                    <w:t>3cm×4cm</w:t>
                                  </w:r>
                                </w:p>
                                <w:p w14:paraId="3ABC8E97" w14:textId="77777777" w:rsidR="00494DC0" w:rsidRPr="00494DC0" w:rsidRDefault="00494DC0" w:rsidP="00494DC0">
                                  <w:pPr>
                                    <w:spacing w:line="300" w:lineRule="exact"/>
                                    <w:rPr>
                                      <w:sz w:val="22"/>
                                    </w:rPr>
                                  </w:pPr>
                                  <w:r w:rsidRPr="00494DC0">
                                    <w:rPr>
                                      <w:rFonts w:hint="eastAsia"/>
                                      <w:sz w:val="22"/>
                                    </w:rPr>
                                    <w:t>3</w:t>
                                  </w:r>
                                  <w:r w:rsidRPr="00494DC0">
                                    <w:rPr>
                                      <w:rFonts w:hint="eastAsia"/>
                                      <w:sz w:val="22"/>
                                    </w:rPr>
                                    <w:t>ヶ月以内に撮影のもの</w:t>
                                  </w:r>
                                </w:p>
                              </w:txbxContent>
                            </wps:txbx>
                            <wps:bodyPr rot="0" vert="horz" wrap="square" lIns="108000" tIns="45720" rIns="10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AAA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1.3pt;margin-top:-5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" strokeweight="1.5pt">
                      <v:textbox inset="3mm,,3mm">
                        <w:txbxContent>
                          <w:p w14:paraId="5F19CD92" w14:textId="77777777" w:rsidR="00494DC0" w:rsidRDefault="00494DC0" w:rsidP="00494DC0">
                            <w:pPr>
                              <w:spacing w:line="200" w:lineRule="exact"/>
                              <w:rPr>
                                <w:sz w:val="22"/>
                              </w:rPr>
                            </w:pPr>
                          </w:p>
                          <w:p w14:paraId="7BF03CA4" w14:textId="77777777" w:rsidR="00494DC0" w:rsidRDefault="00494DC0" w:rsidP="00494DC0">
                            <w:pPr>
                              <w:spacing w:line="200" w:lineRule="exact"/>
                              <w:rPr>
                                <w:sz w:val="22"/>
                              </w:rPr>
                            </w:pPr>
                          </w:p>
                          <w:p w14:paraId="4A536147" w14:textId="77777777" w:rsidR="00494DC0" w:rsidRPr="00494DC0" w:rsidRDefault="00494DC0" w:rsidP="00494DC0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94DC0">
                              <w:rPr>
                                <w:rFonts w:hint="eastAsia"/>
                                <w:sz w:val="22"/>
                              </w:rPr>
                              <w:t>証明写真貼付</w:t>
                            </w:r>
                          </w:p>
                          <w:p w14:paraId="7BC7CAD0" w14:textId="77777777" w:rsidR="00494DC0" w:rsidRPr="00494DC0" w:rsidRDefault="00494DC0" w:rsidP="00494DC0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94DC0">
                              <w:rPr>
                                <w:sz w:val="22"/>
                              </w:rPr>
                              <w:t>3cm×4cm</w:t>
                            </w:r>
                          </w:p>
                          <w:p w14:paraId="3ABC8E97" w14:textId="77777777" w:rsidR="00494DC0" w:rsidRPr="00494DC0" w:rsidRDefault="00494DC0" w:rsidP="00494DC0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94DC0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Pr="00494DC0">
                              <w:rPr>
                                <w:rFonts w:hint="eastAsia"/>
                                <w:sz w:val="22"/>
                              </w:rPr>
                              <w:t>ヶ月以内に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1056" w:rsidRPr="00494DC0">
              <w:rPr>
                <w:rFonts w:hint="eastAsia"/>
                <w:szCs w:val="24"/>
              </w:rPr>
              <w:t>職</w:t>
            </w:r>
            <w:r w:rsidR="00441056">
              <w:rPr>
                <w:rFonts w:hint="eastAsia"/>
                <w:szCs w:val="24"/>
              </w:rPr>
              <w:t xml:space="preserve">　</w:t>
            </w:r>
            <w:r w:rsidR="00441056" w:rsidRPr="00494DC0">
              <w:rPr>
                <w:rFonts w:hint="eastAsia"/>
                <w:szCs w:val="24"/>
              </w:rPr>
              <w:t>種</w:t>
            </w:r>
          </w:p>
        </w:tc>
      </w:tr>
      <w:tr w:rsidR="0083339B" w14:paraId="5DDE611A" w14:textId="77777777" w:rsidTr="009B3D6E">
        <w:trPr>
          <w:gridAfter w:val="3"/>
          <w:wAfter w:w="1801" w:type="dxa"/>
          <w:trHeight w:val="429"/>
        </w:trPr>
        <w:tc>
          <w:tcPr>
            <w:tcW w:w="68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6266D" w14:textId="77777777" w:rsidR="0083339B" w:rsidRPr="004B3569" w:rsidRDefault="0083339B" w:rsidP="0009367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看護師</w:t>
            </w: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5CEC34" w14:textId="77777777" w:rsidR="0083339B" w:rsidRPr="00877AD1" w:rsidRDefault="0083339B" w:rsidP="00B1161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83339B" w14:paraId="31B12B48" w14:textId="77777777" w:rsidTr="0083339B">
        <w:trPr>
          <w:trHeight w:val="360"/>
        </w:trPr>
        <w:tc>
          <w:tcPr>
            <w:tcW w:w="68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DA027" w14:textId="77777777" w:rsidR="0083339B" w:rsidRPr="00B11613" w:rsidRDefault="0083339B" w:rsidP="00093675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5B5C843" w14:textId="77777777" w:rsidR="0083339B" w:rsidRPr="00E67A12" w:rsidRDefault="0083339B" w:rsidP="00E67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nil"/>
            </w:tcBorders>
          </w:tcPr>
          <w:p w14:paraId="59D0B936" w14:textId="77777777" w:rsidR="0083339B" w:rsidRPr="00877AD1" w:rsidRDefault="0083339B" w:rsidP="00014BB5">
            <w:pPr>
              <w:jc w:val="left"/>
              <w:rPr>
                <w:sz w:val="22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75E24A9" w14:textId="77777777" w:rsidR="0083339B" w:rsidRPr="00877AD1" w:rsidRDefault="0083339B" w:rsidP="00014BB5">
            <w:pPr>
              <w:jc w:val="left"/>
              <w:rPr>
                <w:sz w:val="22"/>
              </w:rPr>
            </w:pPr>
          </w:p>
        </w:tc>
      </w:tr>
      <w:tr w:rsidR="0083339B" w14:paraId="608F39D9" w14:textId="77777777" w:rsidTr="0083339B">
        <w:trPr>
          <w:trHeight w:val="429"/>
        </w:trPr>
        <w:tc>
          <w:tcPr>
            <w:tcW w:w="685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6DF05" w14:textId="7779C58C" w:rsidR="0083339B" w:rsidRPr="00B11613" w:rsidRDefault="0083339B" w:rsidP="00093675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B6965D" w14:textId="77777777" w:rsidR="0083339B" w:rsidRPr="00E67A12" w:rsidRDefault="0083339B" w:rsidP="001D4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33591" w14:textId="77777777" w:rsidR="0083339B" w:rsidRPr="00877AD1" w:rsidRDefault="0083339B" w:rsidP="00014BB5">
            <w:pPr>
              <w:jc w:val="left"/>
              <w:rPr>
                <w:sz w:val="22"/>
              </w:rPr>
            </w:pPr>
          </w:p>
        </w:tc>
        <w:tc>
          <w:tcPr>
            <w:tcW w:w="1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1AD5F7" w14:textId="77777777" w:rsidR="0083339B" w:rsidRPr="00877AD1" w:rsidRDefault="0083339B" w:rsidP="00014BB5">
            <w:pPr>
              <w:jc w:val="left"/>
              <w:rPr>
                <w:sz w:val="22"/>
              </w:rPr>
            </w:pPr>
          </w:p>
        </w:tc>
      </w:tr>
      <w:tr w:rsidR="000E19E3" w14:paraId="240EC053" w14:textId="77777777" w:rsidTr="000E19E3">
        <w:trPr>
          <w:trHeight w:val="275"/>
        </w:trPr>
        <w:tc>
          <w:tcPr>
            <w:tcW w:w="16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2FE1B2E" w14:textId="77777777" w:rsidR="000E19E3" w:rsidRPr="00877AD1" w:rsidRDefault="000E19E3" w:rsidP="000E19E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1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9657DF7" w14:textId="77777777" w:rsidR="000E19E3" w:rsidRDefault="000E19E3" w:rsidP="000E19E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2902" w:type="dxa"/>
            <w:gridSpan w:val="5"/>
            <w:tcBorders>
              <w:top w:val="nil"/>
              <w:left w:val="nil"/>
              <w:right w:val="nil"/>
            </w:tcBorders>
          </w:tcPr>
          <w:p w14:paraId="5BDA17E4" w14:textId="77777777" w:rsidR="000E19E3" w:rsidRDefault="000E19E3" w:rsidP="000E19E3">
            <w:pPr>
              <w:spacing w:line="240" w:lineRule="exact"/>
              <w:jc w:val="left"/>
              <w:rPr>
                <w:sz w:val="22"/>
              </w:rPr>
            </w:pPr>
          </w:p>
          <w:p w14:paraId="59BBBD7D" w14:textId="77777777" w:rsidR="00093675" w:rsidRDefault="00093675" w:rsidP="000E19E3">
            <w:pPr>
              <w:spacing w:line="240" w:lineRule="exact"/>
              <w:jc w:val="left"/>
              <w:rPr>
                <w:sz w:val="22"/>
              </w:rPr>
            </w:pPr>
          </w:p>
          <w:p w14:paraId="059E46CC" w14:textId="5D427628" w:rsidR="0083339B" w:rsidRPr="00877AD1" w:rsidRDefault="0083339B" w:rsidP="000E19E3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0E19E3" w14:paraId="44B6CCF7" w14:textId="77777777" w:rsidTr="000E19E3">
        <w:trPr>
          <w:trHeight w:val="295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4F4FD2D" w14:textId="77777777" w:rsidR="000E19E3" w:rsidRPr="00877AD1" w:rsidRDefault="000E19E3" w:rsidP="000E19E3">
            <w:pPr>
              <w:jc w:val="center"/>
              <w:rPr>
                <w:sz w:val="22"/>
              </w:rPr>
            </w:pPr>
            <w:r w:rsidRPr="00877AD1">
              <w:rPr>
                <w:rFonts w:hint="eastAsia"/>
                <w:sz w:val="22"/>
              </w:rPr>
              <w:t>ふりがな</w:t>
            </w:r>
          </w:p>
        </w:tc>
        <w:tc>
          <w:tcPr>
            <w:tcW w:w="6632" w:type="dxa"/>
            <w:gridSpan w:val="5"/>
            <w:tcBorders>
              <w:top w:val="single" w:sz="12" w:space="0" w:color="auto"/>
              <w:bottom w:val="dashed" w:sz="4" w:space="0" w:color="auto"/>
              <w:right w:val="single" w:sz="8" w:space="0" w:color="auto"/>
            </w:tcBorders>
          </w:tcPr>
          <w:p w14:paraId="25A19D10" w14:textId="77777777" w:rsidR="000E19E3" w:rsidRPr="00877AD1" w:rsidRDefault="000E19E3" w:rsidP="000E19E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4133000" w14:textId="77777777" w:rsidR="000E19E3" w:rsidRPr="00877AD1" w:rsidRDefault="000E19E3" w:rsidP="000E19E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2F254AE4" w14:textId="77777777" w:rsidR="000E19E3" w:rsidRPr="00877AD1" w:rsidRDefault="000E19E3" w:rsidP="000E19E3">
            <w:pPr>
              <w:jc w:val="center"/>
              <w:rPr>
                <w:sz w:val="22"/>
              </w:rPr>
            </w:pPr>
            <w:r w:rsidRPr="00877AD1">
              <w:rPr>
                <w:rFonts w:hint="eastAsia"/>
                <w:sz w:val="22"/>
              </w:rPr>
              <w:t>男・女</w:t>
            </w:r>
          </w:p>
        </w:tc>
      </w:tr>
      <w:tr w:rsidR="000E19E3" w14:paraId="7E4B8767" w14:textId="77777777" w:rsidTr="000E19E3">
        <w:trPr>
          <w:trHeight w:val="637"/>
        </w:trPr>
        <w:tc>
          <w:tcPr>
            <w:tcW w:w="163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3E20C27" w14:textId="77777777" w:rsidR="000E19E3" w:rsidRPr="00B11613" w:rsidRDefault="000E19E3" w:rsidP="000E19E3">
            <w:pPr>
              <w:jc w:val="center"/>
              <w:rPr>
                <w:szCs w:val="24"/>
              </w:rPr>
            </w:pPr>
            <w:r w:rsidRPr="00B11613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632" w:type="dxa"/>
            <w:gridSpan w:val="5"/>
            <w:tcBorders>
              <w:top w:val="dashed" w:sz="4" w:space="0" w:color="auto"/>
              <w:right w:val="single" w:sz="8" w:space="0" w:color="auto"/>
            </w:tcBorders>
          </w:tcPr>
          <w:p w14:paraId="01F907A4" w14:textId="77777777" w:rsidR="000E19E3" w:rsidRPr="00B11613" w:rsidRDefault="000E19E3" w:rsidP="000E19E3">
            <w:pPr>
              <w:jc w:val="left"/>
              <w:rPr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9A6DF64" w14:textId="77777777"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1D4DDBE" w14:textId="77777777"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</w:tr>
      <w:tr w:rsidR="000E19E3" w14:paraId="2E34476F" w14:textId="77777777" w:rsidTr="000E19E3">
        <w:trPr>
          <w:trHeight w:val="390"/>
        </w:trPr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32968244" w14:textId="77777777" w:rsidR="000E19E3" w:rsidRPr="00877AD1" w:rsidRDefault="000E19E3" w:rsidP="000E19E3">
            <w:pPr>
              <w:jc w:val="center"/>
              <w:rPr>
                <w:sz w:val="22"/>
              </w:rPr>
            </w:pPr>
            <w:r w:rsidRPr="00877AD1">
              <w:rPr>
                <w:rFonts w:hint="eastAsia"/>
                <w:sz w:val="22"/>
              </w:rPr>
              <w:t>生年月日</w:t>
            </w:r>
          </w:p>
        </w:tc>
        <w:tc>
          <w:tcPr>
            <w:tcW w:w="8120" w:type="dxa"/>
            <w:gridSpan w:val="7"/>
            <w:tcBorders>
              <w:right w:val="single" w:sz="12" w:space="0" w:color="auto"/>
            </w:tcBorders>
          </w:tcPr>
          <w:p w14:paraId="53102A51" w14:textId="77777777" w:rsidR="000E19E3" w:rsidRPr="00877AD1" w:rsidRDefault="000E19E3" w:rsidP="007A1DE8">
            <w:pPr>
              <w:ind w:firstLineChars="300" w:firstLine="660"/>
              <w:jc w:val="left"/>
              <w:rPr>
                <w:sz w:val="22"/>
              </w:rPr>
            </w:pPr>
            <w:r w:rsidRPr="00877AD1">
              <w:rPr>
                <w:rFonts w:hint="eastAsia"/>
                <w:sz w:val="22"/>
              </w:rPr>
              <w:t xml:space="preserve">　　　　（</w:t>
            </w:r>
            <w:r w:rsidRPr="00877AD1">
              <w:rPr>
                <w:rFonts w:hint="eastAsia"/>
                <w:sz w:val="22"/>
              </w:rPr>
              <w:t>S</w:t>
            </w:r>
            <w:r w:rsidRPr="00877AD1">
              <w:rPr>
                <w:rFonts w:hint="eastAsia"/>
                <w:sz w:val="22"/>
              </w:rPr>
              <w:t>・</w:t>
            </w:r>
            <w:r w:rsidRPr="00877AD1">
              <w:rPr>
                <w:rFonts w:hint="eastAsia"/>
                <w:sz w:val="22"/>
              </w:rPr>
              <w:t>H</w:t>
            </w:r>
            <w:r w:rsidRPr="00877AD1">
              <w:rPr>
                <w:rFonts w:hint="eastAsia"/>
                <w:sz w:val="22"/>
              </w:rPr>
              <w:t xml:space="preserve">　　　）年　　　月　　　日生　</w:t>
            </w:r>
            <w:r>
              <w:rPr>
                <w:rFonts w:hint="eastAsia"/>
                <w:sz w:val="22"/>
              </w:rPr>
              <w:t xml:space="preserve">　　</w:t>
            </w:r>
            <w:r w:rsidRPr="00877AD1">
              <w:rPr>
                <w:rFonts w:hint="eastAsia"/>
                <w:sz w:val="22"/>
              </w:rPr>
              <w:t>満　　　歳</w:t>
            </w:r>
          </w:p>
        </w:tc>
      </w:tr>
      <w:tr w:rsidR="000E19E3" w14:paraId="3F6BFA9A" w14:textId="77777777" w:rsidTr="0083339B">
        <w:trPr>
          <w:trHeight w:val="210"/>
        </w:trPr>
        <w:tc>
          <w:tcPr>
            <w:tcW w:w="163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6A53748" w14:textId="77777777" w:rsidR="000E19E3" w:rsidRPr="00877AD1" w:rsidRDefault="000E19E3" w:rsidP="000E19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454" w:type="dxa"/>
            <w:gridSpan w:val="3"/>
            <w:tcBorders>
              <w:bottom w:val="dashed" w:sz="4" w:space="0" w:color="auto"/>
            </w:tcBorders>
          </w:tcPr>
          <w:p w14:paraId="2B468359" w14:textId="77777777"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  <w:tc>
          <w:tcPr>
            <w:tcW w:w="2666" w:type="dxa"/>
            <w:gridSpan w:val="4"/>
            <w:vMerge w:val="restart"/>
            <w:tcBorders>
              <w:right w:val="single" w:sz="12" w:space="0" w:color="auto"/>
            </w:tcBorders>
          </w:tcPr>
          <w:p w14:paraId="4B29BE08" w14:textId="77777777" w:rsidR="000E19E3" w:rsidRDefault="000E19E3" w:rsidP="000E19E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14:paraId="1B6C0470" w14:textId="77777777" w:rsidR="000E19E3" w:rsidRDefault="000E19E3" w:rsidP="000E19E3">
            <w:pPr>
              <w:widowControl/>
              <w:jc w:val="left"/>
              <w:rPr>
                <w:sz w:val="22"/>
              </w:rPr>
            </w:pPr>
          </w:p>
          <w:p w14:paraId="19F2F3C3" w14:textId="77777777" w:rsidR="000E19E3" w:rsidRDefault="000E19E3" w:rsidP="000E19E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番号</w:t>
            </w:r>
          </w:p>
          <w:p w14:paraId="187E46BA" w14:textId="77777777"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</w:tr>
      <w:tr w:rsidR="000E19E3" w14:paraId="54EB4329" w14:textId="77777777" w:rsidTr="0083339B">
        <w:trPr>
          <w:trHeight w:val="720"/>
        </w:trPr>
        <w:tc>
          <w:tcPr>
            <w:tcW w:w="163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C79C628" w14:textId="77777777" w:rsidR="000E19E3" w:rsidRPr="0078161B" w:rsidRDefault="000E19E3" w:rsidP="000E19E3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現住所</w:t>
            </w:r>
          </w:p>
        </w:tc>
        <w:tc>
          <w:tcPr>
            <w:tcW w:w="5454" w:type="dxa"/>
            <w:gridSpan w:val="3"/>
            <w:tcBorders>
              <w:top w:val="dashed" w:sz="4" w:space="0" w:color="auto"/>
            </w:tcBorders>
          </w:tcPr>
          <w:p w14:paraId="56B3A8B3" w14:textId="77777777" w:rsidR="000E19E3" w:rsidRDefault="000E19E3" w:rsidP="000E19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14:paraId="455BAF66" w14:textId="77777777"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  <w:tc>
          <w:tcPr>
            <w:tcW w:w="2666" w:type="dxa"/>
            <w:gridSpan w:val="4"/>
            <w:vMerge/>
            <w:tcBorders>
              <w:right w:val="single" w:sz="12" w:space="0" w:color="auto"/>
            </w:tcBorders>
          </w:tcPr>
          <w:p w14:paraId="6964A3C2" w14:textId="77777777"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</w:tr>
      <w:tr w:rsidR="000E19E3" w14:paraId="3B2746A7" w14:textId="77777777" w:rsidTr="000E19E3">
        <w:trPr>
          <w:trHeight w:val="961"/>
        </w:trPr>
        <w:tc>
          <w:tcPr>
            <w:tcW w:w="1632" w:type="dxa"/>
            <w:tcBorders>
              <w:left w:val="single" w:sz="12" w:space="0" w:color="auto"/>
            </w:tcBorders>
            <w:vAlign w:val="center"/>
          </w:tcPr>
          <w:p w14:paraId="607C5522" w14:textId="77777777" w:rsidR="000E19E3" w:rsidRPr="0078161B" w:rsidRDefault="000E19E3" w:rsidP="000E19E3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受験票</w:t>
            </w:r>
          </w:p>
          <w:p w14:paraId="1CDAE001" w14:textId="77777777" w:rsidR="000E19E3" w:rsidRPr="0078161B" w:rsidRDefault="000E19E3" w:rsidP="000E19E3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送付先</w:t>
            </w:r>
          </w:p>
        </w:tc>
        <w:tc>
          <w:tcPr>
            <w:tcW w:w="8120" w:type="dxa"/>
            <w:gridSpan w:val="7"/>
            <w:tcBorders>
              <w:right w:val="single" w:sz="12" w:space="0" w:color="auto"/>
            </w:tcBorders>
          </w:tcPr>
          <w:p w14:paraId="13D05A5C" w14:textId="77777777" w:rsidR="000E19E3" w:rsidRPr="00877AD1" w:rsidRDefault="000E19E3" w:rsidP="000E19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</w:tr>
      <w:tr w:rsidR="000E19E3" w14:paraId="150C66CD" w14:textId="77777777" w:rsidTr="0083339B">
        <w:trPr>
          <w:trHeight w:val="794"/>
        </w:trPr>
        <w:tc>
          <w:tcPr>
            <w:tcW w:w="1632" w:type="dxa"/>
            <w:vMerge w:val="restart"/>
            <w:tcBorders>
              <w:left w:val="single" w:sz="12" w:space="0" w:color="auto"/>
            </w:tcBorders>
            <w:vAlign w:val="center"/>
          </w:tcPr>
          <w:p w14:paraId="6CCE363A" w14:textId="77777777" w:rsidR="000E19E3" w:rsidRPr="0078161B" w:rsidRDefault="000E19E3" w:rsidP="000E19E3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緊急時の</w:t>
            </w:r>
          </w:p>
          <w:p w14:paraId="3E034CCD" w14:textId="77777777" w:rsidR="000E19E3" w:rsidRPr="00877AD1" w:rsidRDefault="000E19E3" w:rsidP="000E19E3">
            <w:pPr>
              <w:jc w:val="center"/>
              <w:rPr>
                <w:sz w:val="22"/>
              </w:rPr>
            </w:pPr>
            <w:r w:rsidRPr="0078161B">
              <w:rPr>
                <w:rFonts w:hint="eastAsia"/>
                <w:szCs w:val="24"/>
              </w:rPr>
              <w:t>連絡先</w:t>
            </w:r>
          </w:p>
        </w:tc>
        <w:tc>
          <w:tcPr>
            <w:tcW w:w="1081" w:type="dxa"/>
            <w:vAlign w:val="center"/>
          </w:tcPr>
          <w:p w14:paraId="1FA62685" w14:textId="77777777" w:rsidR="000E19E3" w:rsidRPr="00877AD1" w:rsidRDefault="000E19E3" w:rsidP="000E19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373" w:type="dxa"/>
            <w:gridSpan w:val="2"/>
          </w:tcPr>
          <w:p w14:paraId="4420922F" w14:textId="77777777" w:rsidR="000E19E3" w:rsidRPr="00877AD1" w:rsidRDefault="000E19E3" w:rsidP="000E19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  <w:tc>
          <w:tcPr>
            <w:tcW w:w="2666" w:type="dxa"/>
            <w:gridSpan w:val="4"/>
            <w:vMerge w:val="restart"/>
            <w:tcBorders>
              <w:right w:val="single" w:sz="12" w:space="0" w:color="auto"/>
            </w:tcBorders>
          </w:tcPr>
          <w:p w14:paraId="3094F50F" w14:textId="77777777" w:rsidR="000E19E3" w:rsidRDefault="000E19E3" w:rsidP="000E19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14:paraId="5D8A0E13" w14:textId="77777777" w:rsidR="000E19E3" w:rsidRDefault="000E19E3" w:rsidP="000E19E3">
            <w:pPr>
              <w:jc w:val="left"/>
              <w:rPr>
                <w:sz w:val="22"/>
              </w:rPr>
            </w:pPr>
          </w:p>
          <w:p w14:paraId="144ACFA3" w14:textId="77777777" w:rsidR="000E19E3" w:rsidRPr="00877AD1" w:rsidRDefault="000E19E3" w:rsidP="000E19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人との関係</w:t>
            </w:r>
          </w:p>
        </w:tc>
      </w:tr>
      <w:tr w:rsidR="000E19E3" w14:paraId="58661129" w14:textId="77777777" w:rsidTr="0083339B">
        <w:trPr>
          <w:trHeight w:val="710"/>
        </w:trPr>
        <w:tc>
          <w:tcPr>
            <w:tcW w:w="1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07DFF" w14:textId="77777777" w:rsidR="000E19E3" w:rsidRDefault="000E19E3" w:rsidP="000E19E3">
            <w:pPr>
              <w:jc w:val="center"/>
              <w:rPr>
                <w:sz w:val="22"/>
              </w:rPr>
            </w:pP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347E69F7" w14:textId="77777777" w:rsidR="000E19E3" w:rsidRPr="00877AD1" w:rsidRDefault="000E19E3" w:rsidP="000E19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373" w:type="dxa"/>
            <w:gridSpan w:val="2"/>
            <w:tcBorders>
              <w:bottom w:val="single" w:sz="12" w:space="0" w:color="auto"/>
            </w:tcBorders>
          </w:tcPr>
          <w:p w14:paraId="70B409C3" w14:textId="77777777"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  <w:tc>
          <w:tcPr>
            <w:tcW w:w="266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5E7604C" w14:textId="77777777"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</w:tr>
    </w:tbl>
    <w:p w14:paraId="5EAD2BA8" w14:textId="77777777" w:rsidR="00014BB5" w:rsidRDefault="00877AD1" w:rsidP="00014BB5">
      <w:pPr>
        <w:jc w:val="left"/>
        <w:rPr>
          <w:sz w:val="20"/>
          <w:szCs w:val="20"/>
        </w:rPr>
      </w:pPr>
      <w:r w:rsidRPr="00877AD1">
        <w:rPr>
          <w:rFonts w:hint="eastAsia"/>
          <w:sz w:val="20"/>
          <w:szCs w:val="20"/>
        </w:rPr>
        <w:t>注：１）緊急時の連絡先は、現住所に連絡が</w:t>
      </w:r>
      <w:r w:rsidR="0008675C">
        <w:rPr>
          <w:rFonts w:hint="eastAsia"/>
          <w:sz w:val="20"/>
          <w:szCs w:val="20"/>
        </w:rPr>
        <w:t>つ</w:t>
      </w:r>
      <w:r w:rsidRPr="00877AD1">
        <w:rPr>
          <w:rFonts w:hint="eastAsia"/>
          <w:sz w:val="20"/>
          <w:szCs w:val="20"/>
        </w:rPr>
        <w:t>かない場合の連絡先を記入のこと。</w:t>
      </w:r>
    </w:p>
    <w:p w14:paraId="3470BD19" w14:textId="77777777" w:rsidR="00877AD1" w:rsidRDefault="00877AD1" w:rsidP="0078161B">
      <w:pPr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3404"/>
        <w:gridCol w:w="5736"/>
      </w:tblGrid>
      <w:tr w:rsidR="00877AD1" w14:paraId="5D2D3F25" w14:textId="77777777" w:rsidTr="00414606">
        <w:trPr>
          <w:trHeight w:val="58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4134597" w14:textId="77777777" w:rsidR="00877AD1" w:rsidRPr="0078161B" w:rsidRDefault="00877AD1" w:rsidP="00877AD1">
            <w:pPr>
              <w:ind w:left="113" w:right="113"/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学　　　　歴</w:t>
            </w:r>
          </w:p>
        </w:tc>
        <w:tc>
          <w:tcPr>
            <w:tcW w:w="3495" w:type="dxa"/>
            <w:tcBorders>
              <w:top w:val="single" w:sz="12" w:space="0" w:color="auto"/>
            </w:tcBorders>
            <w:vAlign w:val="center"/>
          </w:tcPr>
          <w:p w14:paraId="5261A612" w14:textId="77777777" w:rsidR="00877AD1" w:rsidRPr="0078161B" w:rsidRDefault="00877AD1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修業期間</w:t>
            </w:r>
          </w:p>
        </w:tc>
        <w:tc>
          <w:tcPr>
            <w:tcW w:w="58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2CCFD1" w14:textId="77777777" w:rsidR="00877AD1" w:rsidRPr="0078161B" w:rsidRDefault="00423D0E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学校　・学部　・　学科名</w:t>
            </w:r>
          </w:p>
        </w:tc>
      </w:tr>
      <w:tr w:rsidR="00783706" w14:paraId="20DC8300" w14:textId="77777777" w:rsidTr="00414606">
        <w:trPr>
          <w:trHeight w:val="58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BDC4D74" w14:textId="77777777" w:rsidR="00783706" w:rsidRDefault="00783706" w:rsidP="008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3D941AE8" w14:textId="77777777" w:rsidR="00783706" w:rsidRDefault="00783706" w:rsidP="0078161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14:paraId="75D8FFDC" w14:textId="77777777" w:rsidR="00783706" w:rsidRDefault="00783706" w:rsidP="0078161B">
            <w:pPr>
              <w:jc w:val="right"/>
              <w:rPr>
                <w:sz w:val="20"/>
                <w:szCs w:val="20"/>
              </w:rPr>
            </w:pPr>
          </w:p>
        </w:tc>
      </w:tr>
      <w:tr w:rsidR="00423D0E" w14:paraId="57D63F35" w14:textId="77777777" w:rsidTr="00414606">
        <w:trPr>
          <w:trHeight w:val="58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69A5604" w14:textId="77777777" w:rsidR="00423D0E" w:rsidRDefault="00423D0E" w:rsidP="008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29E2A814" w14:textId="77777777" w:rsidR="00423D0E" w:rsidRDefault="00423D0E" w:rsidP="0078161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14:paraId="7756CBD2" w14:textId="77777777" w:rsidR="00423D0E" w:rsidRDefault="00423D0E" w:rsidP="0078161B">
            <w:pPr>
              <w:jc w:val="right"/>
              <w:rPr>
                <w:sz w:val="20"/>
                <w:szCs w:val="20"/>
              </w:rPr>
            </w:pPr>
          </w:p>
        </w:tc>
      </w:tr>
      <w:tr w:rsidR="00423D0E" w14:paraId="369A95FA" w14:textId="77777777" w:rsidTr="00414606">
        <w:trPr>
          <w:trHeight w:val="58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143C146" w14:textId="77777777" w:rsidR="00423D0E" w:rsidRDefault="00423D0E" w:rsidP="008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2F5A7F49" w14:textId="77777777" w:rsidR="00423D0E" w:rsidRDefault="00423D0E" w:rsidP="0078161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14:paraId="3DD1D9BA" w14:textId="77777777" w:rsidR="00423D0E" w:rsidRDefault="00423D0E" w:rsidP="0078161B">
            <w:pPr>
              <w:jc w:val="right"/>
              <w:rPr>
                <w:sz w:val="20"/>
                <w:szCs w:val="20"/>
              </w:rPr>
            </w:pPr>
          </w:p>
        </w:tc>
      </w:tr>
      <w:tr w:rsidR="00423D0E" w14:paraId="5AE3C9B0" w14:textId="77777777" w:rsidTr="00414606">
        <w:trPr>
          <w:trHeight w:val="58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7876C1" w14:textId="77777777" w:rsidR="00423D0E" w:rsidRDefault="00423D0E" w:rsidP="008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1F70A946" w14:textId="77777777" w:rsidR="00423D0E" w:rsidRDefault="00423D0E" w:rsidP="0078161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14:paraId="401AB021" w14:textId="77777777" w:rsidR="00423D0E" w:rsidRDefault="00423D0E" w:rsidP="0078161B">
            <w:pPr>
              <w:jc w:val="right"/>
              <w:rPr>
                <w:sz w:val="20"/>
                <w:szCs w:val="20"/>
              </w:rPr>
            </w:pPr>
          </w:p>
        </w:tc>
      </w:tr>
      <w:tr w:rsidR="00423D0E" w14:paraId="039455C9" w14:textId="77777777" w:rsidTr="00414606">
        <w:trPr>
          <w:trHeight w:val="58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FBD4DC2" w14:textId="77777777" w:rsidR="00423D0E" w:rsidRDefault="00423D0E" w:rsidP="008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12" w:space="0" w:color="auto"/>
            </w:tcBorders>
            <w:vAlign w:val="center"/>
          </w:tcPr>
          <w:p w14:paraId="4C5D1019" w14:textId="77777777" w:rsidR="00423D0E" w:rsidRDefault="00423D0E" w:rsidP="0078161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3F7C67" w14:textId="77777777" w:rsidR="00423D0E" w:rsidRDefault="00423D0E" w:rsidP="0078161B">
            <w:pPr>
              <w:jc w:val="right"/>
              <w:rPr>
                <w:sz w:val="20"/>
                <w:szCs w:val="20"/>
              </w:rPr>
            </w:pPr>
          </w:p>
        </w:tc>
      </w:tr>
    </w:tbl>
    <w:p w14:paraId="6CABB5BE" w14:textId="78D471DC" w:rsidR="00157B55" w:rsidRDefault="00423D0E" w:rsidP="00014BB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：</w:t>
      </w:r>
      <w:r w:rsidR="001E5615">
        <w:rPr>
          <w:rFonts w:hint="eastAsia"/>
          <w:sz w:val="20"/>
          <w:szCs w:val="20"/>
        </w:rPr>
        <w:t>２）</w:t>
      </w:r>
      <w:r>
        <w:rPr>
          <w:rFonts w:hint="eastAsia"/>
          <w:sz w:val="20"/>
          <w:szCs w:val="20"/>
        </w:rPr>
        <w:t>学歴については中学校から記入のこと。</w:t>
      </w:r>
    </w:p>
    <w:p w14:paraId="12681CEF" w14:textId="77777777" w:rsidR="00E67A12" w:rsidRDefault="0008675C" w:rsidP="0008675C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小野田赤十字病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3409"/>
        <w:gridCol w:w="5731"/>
      </w:tblGrid>
      <w:tr w:rsidR="00A85E05" w14:paraId="4B703CC6" w14:textId="77777777" w:rsidTr="001E5615">
        <w:trPr>
          <w:trHeight w:val="48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F2AA74F" w14:textId="77777777" w:rsidR="00A85E05" w:rsidRPr="0078161B" w:rsidRDefault="00A85E05" w:rsidP="0078161B">
            <w:pPr>
              <w:ind w:left="113" w:right="113"/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職　　　　歴</w:t>
            </w:r>
          </w:p>
        </w:tc>
        <w:tc>
          <w:tcPr>
            <w:tcW w:w="3495" w:type="dxa"/>
            <w:tcBorders>
              <w:top w:val="single" w:sz="12" w:space="0" w:color="auto"/>
            </w:tcBorders>
            <w:vAlign w:val="center"/>
          </w:tcPr>
          <w:p w14:paraId="62615B29" w14:textId="77777777" w:rsidR="00A85E05" w:rsidRPr="0078161B" w:rsidRDefault="00A85E05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職　務　期　間</w:t>
            </w:r>
          </w:p>
        </w:tc>
        <w:tc>
          <w:tcPr>
            <w:tcW w:w="58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32F73" w14:textId="77777777" w:rsidR="00A85E05" w:rsidRPr="0078161B" w:rsidRDefault="00A85E05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勤務先名</w:t>
            </w:r>
          </w:p>
        </w:tc>
      </w:tr>
      <w:tr w:rsidR="00A85E05" w14:paraId="00FF57F4" w14:textId="77777777" w:rsidTr="001E5615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BD84448" w14:textId="77777777" w:rsidR="00A85E05" w:rsidRDefault="00A85E05" w:rsidP="00014BB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22C05B85" w14:textId="77777777" w:rsidR="00A85E05" w:rsidRDefault="00A85E05" w:rsidP="001D42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14:paraId="4883BD3B" w14:textId="77777777" w:rsidR="00A85E05" w:rsidRDefault="00A85E05" w:rsidP="001E5615">
            <w:pPr>
              <w:rPr>
                <w:sz w:val="20"/>
                <w:szCs w:val="20"/>
              </w:rPr>
            </w:pPr>
          </w:p>
        </w:tc>
      </w:tr>
      <w:tr w:rsidR="00A85E05" w14:paraId="5E1CE39F" w14:textId="77777777" w:rsidTr="001E5615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EDDE51C" w14:textId="77777777" w:rsidR="00A85E05" w:rsidRDefault="00A85E05" w:rsidP="00014BB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01AB493B" w14:textId="77777777" w:rsidR="00A85E05" w:rsidRDefault="00A85E05" w:rsidP="001D423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14:paraId="23250426" w14:textId="77777777" w:rsidR="00A85E05" w:rsidRDefault="00A85E05" w:rsidP="001E5615">
            <w:pPr>
              <w:rPr>
                <w:sz w:val="20"/>
                <w:szCs w:val="20"/>
              </w:rPr>
            </w:pPr>
          </w:p>
        </w:tc>
      </w:tr>
      <w:tr w:rsidR="00A85E05" w14:paraId="2585F1A7" w14:textId="77777777" w:rsidTr="001E5615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55535FD" w14:textId="77777777" w:rsidR="00A85E05" w:rsidRDefault="00A85E05" w:rsidP="00014BB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8" w:space="0" w:color="auto"/>
            </w:tcBorders>
            <w:vAlign w:val="center"/>
          </w:tcPr>
          <w:p w14:paraId="0104DB9E" w14:textId="77777777" w:rsidR="00A85E05" w:rsidRDefault="00A85E05" w:rsidP="001D423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269F26C" w14:textId="77777777" w:rsidR="00A85E05" w:rsidRDefault="00A85E05" w:rsidP="001E5615">
            <w:pPr>
              <w:rPr>
                <w:sz w:val="20"/>
                <w:szCs w:val="20"/>
              </w:rPr>
            </w:pPr>
          </w:p>
        </w:tc>
      </w:tr>
      <w:tr w:rsidR="00A85E05" w14:paraId="17AE815D" w14:textId="77777777" w:rsidTr="001E5615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E945F89" w14:textId="77777777" w:rsidR="00A85E05" w:rsidRDefault="00A85E05" w:rsidP="00014BB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1CE05" w14:textId="77777777" w:rsidR="00A85E05" w:rsidRDefault="00A85E05" w:rsidP="001D423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E95D56" w14:textId="77777777" w:rsidR="00A85E05" w:rsidRDefault="00A85E05" w:rsidP="001E5615">
            <w:pPr>
              <w:rPr>
                <w:sz w:val="20"/>
                <w:szCs w:val="20"/>
              </w:rPr>
            </w:pPr>
          </w:p>
        </w:tc>
      </w:tr>
      <w:tr w:rsidR="00A85E05" w14:paraId="514D3898" w14:textId="77777777" w:rsidTr="001E5615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A58D73" w14:textId="77777777" w:rsidR="00A85E05" w:rsidRDefault="00A85E05" w:rsidP="00A85E05">
            <w:pPr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304541" w14:textId="77777777" w:rsidR="00A85E05" w:rsidRDefault="00A85E05" w:rsidP="001D423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D853C" w14:textId="77777777" w:rsidR="00A85E05" w:rsidRDefault="00A85E05" w:rsidP="001E5615">
            <w:pPr>
              <w:rPr>
                <w:sz w:val="20"/>
                <w:szCs w:val="20"/>
              </w:rPr>
            </w:pPr>
          </w:p>
        </w:tc>
      </w:tr>
    </w:tbl>
    <w:p w14:paraId="1A810B58" w14:textId="77777777" w:rsidR="00423D0E" w:rsidRPr="00877AD1" w:rsidRDefault="00423D0E" w:rsidP="001E5615">
      <w:pPr>
        <w:spacing w:line="240" w:lineRule="exact"/>
        <w:jc w:val="righ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3406"/>
        <w:gridCol w:w="1728"/>
        <w:gridCol w:w="4006"/>
      </w:tblGrid>
      <w:tr w:rsidR="00423D0E" w14:paraId="36535110" w14:textId="77777777" w:rsidTr="001E5615">
        <w:trPr>
          <w:trHeight w:val="48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39CE690" w14:textId="77777777" w:rsidR="00423D0E" w:rsidRPr="0078161B" w:rsidRDefault="00423D0E" w:rsidP="0078161B">
            <w:pPr>
              <w:ind w:left="113" w:right="113"/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免許・検定等</w:t>
            </w:r>
          </w:p>
        </w:tc>
        <w:tc>
          <w:tcPr>
            <w:tcW w:w="3495" w:type="dxa"/>
            <w:tcBorders>
              <w:top w:val="single" w:sz="12" w:space="0" w:color="auto"/>
            </w:tcBorders>
            <w:vAlign w:val="center"/>
          </w:tcPr>
          <w:p w14:paraId="154619FA" w14:textId="77777777" w:rsidR="00423D0E" w:rsidRPr="0078161B" w:rsidRDefault="00423D0E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取得（見込）年月日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vAlign w:val="center"/>
          </w:tcPr>
          <w:p w14:paraId="3D5F425E" w14:textId="77777777" w:rsidR="00423D0E" w:rsidRPr="0078161B" w:rsidRDefault="00423D0E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免許番号</w:t>
            </w:r>
          </w:p>
        </w:tc>
        <w:tc>
          <w:tcPr>
            <w:tcW w:w="4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1F2FC" w14:textId="77777777" w:rsidR="00423D0E" w:rsidRPr="0078161B" w:rsidRDefault="00423D0E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免許・検定その他資格等</w:t>
            </w:r>
          </w:p>
        </w:tc>
      </w:tr>
      <w:tr w:rsidR="00423D0E" w14:paraId="1ECB847D" w14:textId="77777777" w:rsidTr="001E5615">
        <w:trPr>
          <w:trHeight w:val="48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559B066" w14:textId="77777777" w:rsidR="00423D0E" w:rsidRDefault="00423D0E" w:rsidP="001D42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4CD10DE0" w14:textId="77777777" w:rsidR="00423D0E" w:rsidRDefault="00423D0E" w:rsidP="001E561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1770" w:type="dxa"/>
            <w:vAlign w:val="center"/>
          </w:tcPr>
          <w:p w14:paraId="0B0E1588" w14:textId="77777777" w:rsidR="00423D0E" w:rsidRDefault="00423D0E" w:rsidP="001E561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14:paraId="365CBD00" w14:textId="77777777" w:rsidR="00423D0E" w:rsidRDefault="00423D0E" w:rsidP="001E5615">
            <w:pPr>
              <w:rPr>
                <w:sz w:val="20"/>
                <w:szCs w:val="20"/>
              </w:rPr>
            </w:pPr>
          </w:p>
        </w:tc>
      </w:tr>
      <w:tr w:rsidR="00423D0E" w14:paraId="137EF624" w14:textId="77777777" w:rsidTr="001E5615">
        <w:trPr>
          <w:trHeight w:val="48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0A680F0" w14:textId="77777777" w:rsidR="00423D0E" w:rsidRDefault="00423D0E" w:rsidP="001D42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0EAD1C48" w14:textId="77777777" w:rsidR="00423D0E" w:rsidRDefault="00423D0E" w:rsidP="001E5615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1770" w:type="dxa"/>
            <w:vAlign w:val="center"/>
          </w:tcPr>
          <w:p w14:paraId="2222A643" w14:textId="77777777" w:rsidR="00423D0E" w:rsidRDefault="00423D0E" w:rsidP="001E561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14:paraId="26512ED9" w14:textId="77777777" w:rsidR="00423D0E" w:rsidRDefault="00423D0E" w:rsidP="001E5615">
            <w:pPr>
              <w:rPr>
                <w:sz w:val="20"/>
                <w:szCs w:val="20"/>
              </w:rPr>
            </w:pPr>
          </w:p>
        </w:tc>
      </w:tr>
      <w:tr w:rsidR="00423D0E" w14:paraId="375257CD" w14:textId="77777777" w:rsidTr="001E5615">
        <w:trPr>
          <w:trHeight w:val="48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8B580DC" w14:textId="77777777" w:rsidR="00423D0E" w:rsidRDefault="00423D0E" w:rsidP="001D42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361D357A" w14:textId="77777777" w:rsidR="00423D0E" w:rsidRDefault="00423D0E" w:rsidP="001E5615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1770" w:type="dxa"/>
            <w:vAlign w:val="center"/>
          </w:tcPr>
          <w:p w14:paraId="19995856" w14:textId="77777777" w:rsidR="00423D0E" w:rsidRDefault="00423D0E" w:rsidP="001E561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14:paraId="2ADE904B" w14:textId="77777777" w:rsidR="00423D0E" w:rsidRDefault="00423D0E" w:rsidP="001E5615">
            <w:pPr>
              <w:rPr>
                <w:sz w:val="20"/>
                <w:szCs w:val="20"/>
              </w:rPr>
            </w:pPr>
          </w:p>
        </w:tc>
      </w:tr>
      <w:tr w:rsidR="00423D0E" w14:paraId="7C16A558" w14:textId="77777777" w:rsidTr="001E5615">
        <w:trPr>
          <w:trHeight w:val="48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CFF230B" w14:textId="77777777" w:rsidR="00423D0E" w:rsidRDefault="00423D0E" w:rsidP="001D42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12F05974" w14:textId="77777777" w:rsidR="00423D0E" w:rsidRDefault="00423D0E" w:rsidP="001E5615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1770" w:type="dxa"/>
            <w:vAlign w:val="center"/>
          </w:tcPr>
          <w:p w14:paraId="29A485BE" w14:textId="77777777" w:rsidR="00423D0E" w:rsidRDefault="00423D0E" w:rsidP="001E561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14:paraId="27AB9242" w14:textId="77777777" w:rsidR="00423D0E" w:rsidRDefault="00423D0E" w:rsidP="001E5615">
            <w:pPr>
              <w:rPr>
                <w:sz w:val="20"/>
                <w:szCs w:val="20"/>
              </w:rPr>
            </w:pPr>
          </w:p>
        </w:tc>
      </w:tr>
      <w:tr w:rsidR="00423D0E" w14:paraId="4916D4EF" w14:textId="77777777" w:rsidTr="001E5615">
        <w:trPr>
          <w:trHeight w:val="48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D22A17" w14:textId="77777777" w:rsidR="00423D0E" w:rsidRDefault="00423D0E" w:rsidP="001D42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12" w:space="0" w:color="auto"/>
            </w:tcBorders>
            <w:vAlign w:val="center"/>
          </w:tcPr>
          <w:p w14:paraId="18A5776B" w14:textId="77777777" w:rsidR="00423D0E" w:rsidRDefault="00423D0E" w:rsidP="001E5615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1770" w:type="dxa"/>
            <w:tcBorders>
              <w:bottom w:val="single" w:sz="12" w:space="0" w:color="auto"/>
            </w:tcBorders>
            <w:vAlign w:val="center"/>
          </w:tcPr>
          <w:p w14:paraId="1EE30D27" w14:textId="77777777" w:rsidR="00423D0E" w:rsidRDefault="00423D0E" w:rsidP="001E561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C5D60" w14:textId="77777777" w:rsidR="00423D0E" w:rsidRDefault="00423D0E" w:rsidP="001E5615">
            <w:pPr>
              <w:rPr>
                <w:sz w:val="20"/>
                <w:szCs w:val="20"/>
              </w:rPr>
            </w:pPr>
          </w:p>
        </w:tc>
      </w:tr>
    </w:tbl>
    <w:p w14:paraId="0BF3C359" w14:textId="77777777" w:rsidR="00423D0E" w:rsidRDefault="00423D0E" w:rsidP="00423D0E">
      <w:pPr>
        <w:jc w:val="righ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423D0E" w14:paraId="5205A2A4" w14:textId="77777777" w:rsidTr="001E5615">
        <w:trPr>
          <w:trHeight w:val="1562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99DDBD" w14:textId="77777777" w:rsidR="00423D0E" w:rsidRDefault="00423D0E" w:rsidP="00423D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望動機</w:t>
            </w:r>
          </w:p>
          <w:p w14:paraId="26DC5C2D" w14:textId="77777777"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  <w:p w14:paraId="6EC8ECE2" w14:textId="77777777"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  <w:p w14:paraId="2D347F55" w14:textId="77777777" w:rsidR="001E5615" w:rsidRDefault="001E5615" w:rsidP="00423D0E">
            <w:pPr>
              <w:jc w:val="left"/>
              <w:rPr>
                <w:sz w:val="20"/>
                <w:szCs w:val="20"/>
              </w:rPr>
            </w:pPr>
          </w:p>
        </w:tc>
      </w:tr>
      <w:tr w:rsidR="00423D0E" w14:paraId="5913852A" w14:textId="77777777" w:rsidTr="001E5615">
        <w:trPr>
          <w:trHeight w:val="1562"/>
        </w:trPr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14:paraId="3D3D4159" w14:textId="77777777" w:rsidR="00423D0E" w:rsidRDefault="00423D0E" w:rsidP="00423D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・社会活動等</w:t>
            </w:r>
          </w:p>
          <w:p w14:paraId="7200D004" w14:textId="77777777" w:rsidR="00423D0E" w:rsidRPr="00423D0E" w:rsidRDefault="00423D0E" w:rsidP="00423D0E">
            <w:pPr>
              <w:jc w:val="left"/>
              <w:rPr>
                <w:sz w:val="20"/>
                <w:szCs w:val="20"/>
              </w:rPr>
            </w:pPr>
          </w:p>
          <w:p w14:paraId="24391DBE" w14:textId="77777777"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  <w:p w14:paraId="3E36D844" w14:textId="77777777"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</w:tc>
      </w:tr>
      <w:tr w:rsidR="00E67A12" w14:paraId="13BF096B" w14:textId="77777777" w:rsidTr="001E5615">
        <w:trPr>
          <w:trHeight w:val="1562"/>
        </w:trPr>
        <w:tc>
          <w:tcPr>
            <w:tcW w:w="9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87BA4" w14:textId="77777777" w:rsidR="00E67A12" w:rsidRDefault="00E67A12" w:rsidP="00423D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得意学科</w:t>
            </w:r>
          </w:p>
          <w:p w14:paraId="5DDC252F" w14:textId="77777777" w:rsidR="00E67A12" w:rsidRDefault="00E67A12" w:rsidP="00423D0E">
            <w:pPr>
              <w:jc w:val="left"/>
              <w:rPr>
                <w:sz w:val="20"/>
                <w:szCs w:val="20"/>
              </w:rPr>
            </w:pPr>
          </w:p>
          <w:p w14:paraId="618B5769" w14:textId="77777777" w:rsidR="00E67A12" w:rsidRDefault="00E67A12" w:rsidP="00423D0E">
            <w:pPr>
              <w:jc w:val="left"/>
              <w:rPr>
                <w:sz w:val="20"/>
                <w:szCs w:val="20"/>
              </w:rPr>
            </w:pPr>
          </w:p>
          <w:p w14:paraId="39A54118" w14:textId="77777777" w:rsidR="00E67A12" w:rsidRDefault="00E67A12" w:rsidP="00423D0E">
            <w:pPr>
              <w:jc w:val="left"/>
              <w:rPr>
                <w:sz w:val="20"/>
                <w:szCs w:val="20"/>
              </w:rPr>
            </w:pPr>
          </w:p>
        </w:tc>
      </w:tr>
      <w:tr w:rsidR="00423D0E" w14:paraId="206D8F57" w14:textId="77777777" w:rsidTr="001E5615">
        <w:trPr>
          <w:trHeight w:val="1134"/>
        </w:trPr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14:paraId="22D8FD3A" w14:textId="77777777" w:rsidR="00423D0E" w:rsidRDefault="00423D0E" w:rsidP="00423D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の</w:t>
            </w:r>
            <w:r w:rsidR="00E67A12">
              <w:rPr>
                <w:rFonts w:hint="eastAsia"/>
                <w:sz w:val="20"/>
                <w:szCs w:val="20"/>
              </w:rPr>
              <w:t>性格</w:t>
            </w:r>
          </w:p>
          <w:p w14:paraId="79776C1D" w14:textId="77777777"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  <w:p w14:paraId="757B90C3" w14:textId="77777777"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</w:tc>
      </w:tr>
      <w:tr w:rsidR="00423D0E" w14:paraId="0AD798E1" w14:textId="77777777" w:rsidTr="001E5615">
        <w:trPr>
          <w:trHeight w:val="1134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0B1E2" w14:textId="77777777" w:rsidR="00423D0E" w:rsidRDefault="0008675C" w:rsidP="00423D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4F54E432" w14:textId="77777777" w:rsidR="00423D0E" w:rsidRDefault="00423D0E">
            <w:pPr>
              <w:widowControl/>
              <w:jc w:val="left"/>
              <w:rPr>
                <w:sz w:val="20"/>
                <w:szCs w:val="20"/>
              </w:rPr>
            </w:pPr>
          </w:p>
          <w:p w14:paraId="06C33BBE" w14:textId="77777777"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</w:tc>
      </w:tr>
    </w:tbl>
    <w:p w14:paraId="0C10B3B4" w14:textId="77777777" w:rsidR="00423D0E" w:rsidRPr="00423D0E" w:rsidRDefault="00423D0E" w:rsidP="001E5615">
      <w:pPr>
        <w:spacing w:line="120" w:lineRule="exact"/>
        <w:ind w:right="1401"/>
        <w:rPr>
          <w:sz w:val="20"/>
          <w:szCs w:val="20"/>
        </w:rPr>
      </w:pPr>
    </w:p>
    <w:sectPr w:rsidR="00423D0E" w:rsidRPr="00423D0E" w:rsidSect="001E5615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3939" w14:textId="77777777" w:rsidR="00951363" w:rsidRDefault="00951363" w:rsidP="0008675C">
      <w:r>
        <w:separator/>
      </w:r>
    </w:p>
  </w:endnote>
  <w:endnote w:type="continuationSeparator" w:id="0">
    <w:p w14:paraId="123892BC" w14:textId="77777777" w:rsidR="00951363" w:rsidRDefault="00951363" w:rsidP="000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9FE4" w14:textId="77777777" w:rsidR="00951363" w:rsidRDefault="00951363" w:rsidP="0008675C">
      <w:r>
        <w:separator/>
      </w:r>
    </w:p>
  </w:footnote>
  <w:footnote w:type="continuationSeparator" w:id="0">
    <w:p w14:paraId="05F4AA3B" w14:textId="77777777" w:rsidR="00951363" w:rsidRDefault="00951363" w:rsidP="00086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B5"/>
    <w:rsid w:val="00014BB5"/>
    <w:rsid w:val="00055105"/>
    <w:rsid w:val="0008675C"/>
    <w:rsid w:val="00093675"/>
    <w:rsid w:val="000E19E3"/>
    <w:rsid w:val="000E35AB"/>
    <w:rsid w:val="000E4F75"/>
    <w:rsid w:val="00157B55"/>
    <w:rsid w:val="001E5615"/>
    <w:rsid w:val="0036584C"/>
    <w:rsid w:val="00414606"/>
    <w:rsid w:val="00423D0E"/>
    <w:rsid w:val="00440D92"/>
    <w:rsid w:val="00441056"/>
    <w:rsid w:val="00454A4D"/>
    <w:rsid w:val="00494DC0"/>
    <w:rsid w:val="004B3569"/>
    <w:rsid w:val="005E1C6F"/>
    <w:rsid w:val="0066263A"/>
    <w:rsid w:val="006C6AFA"/>
    <w:rsid w:val="006E50FF"/>
    <w:rsid w:val="0078161B"/>
    <w:rsid w:val="00783706"/>
    <w:rsid w:val="007A1DE8"/>
    <w:rsid w:val="007F2D3B"/>
    <w:rsid w:val="0083339B"/>
    <w:rsid w:val="00877AD1"/>
    <w:rsid w:val="00896423"/>
    <w:rsid w:val="00926D4A"/>
    <w:rsid w:val="00951363"/>
    <w:rsid w:val="009A30ED"/>
    <w:rsid w:val="009C68E1"/>
    <w:rsid w:val="009F690B"/>
    <w:rsid w:val="00A40936"/>
    <w:rsid w:val="00A85E05"/>
    <w:rsid w:val="00AE1741"/>
    <w:rsid w:val="00B11613"/>
    <w:rsid w:val="00B23229"/>
    <w:rsid w:val="00C93B43"/>
    <w:rsid w:val="00CA421E"/>
    <w:rsid w:val="00D33BEA"/>
    <w:rsid w:val="00DB535A"/>
    <w:rsid w:val="00E04605"/>
    <w:rsid w:val="00E471AB"/>
    <w:rsid w:val="00E67A12"/>
    <w:rsid w:val="00E74449"/>
    <w:rsid w:val="00E9373B"/>
    <w:rsid w:val="00EC5875"/>
    <w:rsid w:val="00F01356"/>
    <w:rsid w:val="00FB63CE"/>
    <w:rsid w:val="00FC2B9D"/>
    <w:rsid w:val="00FC2F22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588FF"/>
  <w15:docId w15:val="{F01D56D6-20D0-48DD-95D5-54156D53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7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75C"/>
  </w:style>
  <w:style w:type="paragraph" w:styleId="a6">
    <w:name w:val="footer"/>
    <w:basedOn w:val="a"/>
    <w:link w:val="a7"/>
    <w:uiPriority w:val="99"/>
    <w:unhideWhenUsed/>
    <w:rsid w:val="00086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75C"/>
  </w:style>
  <w:style w:type="paragraph" w:styleId="a8">
    <w:name w:val="Balloon Text"/>
    <w:basedOn w:val="a"/>
    <w:link w:val="a9"/>
    <w:uiPriority w:val="99"/>
    <w:semiHidden/>
    <w:unhideWhenUsed/>
    <w:rsid w:val="00926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C10E82A8-DEAA-4A1E-BD5C-A63BCAAF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田赤十字病院</dc:creator>
  <cp:lastModifiedBy>orc-somu</cp:lastModifiedBy>
  <cp:revision>3</cp:revision>
  <cp:lastPrinted>2021-07-27T00:44:00Z</cp:lastPrinted>
  <dcterms:created xsi:type="dcterms:W3CDTF">2021-07-27T00:44:00Z</dcterms:created>
  <dcterms:modified xsi:type="dcterms:W3CDTF">2021-10-25T00:06:00Z</dcterms:modified>
</cp:coreProperties>
</file>